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66FD9" w14:textId="77777777" w:rsidR="0035768C" w:rsidRPr="009063C0" w:rsidRDefault="005C7178" w:rsidP="00DD5DBA">
      <w:pPr>
        <w:jc w:val="center"/>
        <w:rPr>
          <w:rFonts w:cs="B Zar"/>
          <w:b/>
          <w:bCs/>
          <w:sz w:val="26"/>
          <w:szCs w:val="26"/>
          <w:rtl/>
        </w:rPr>
      </w:pPr>
      <w:r w:rsidRPr="009063C0">
        <w:rPr>
          <w:rFonts w:cs="B Zar" w:hint="cs"/>
          <w:b/>
          <w:bCs/>
          <w:sz w:val="26"/>
          <w:szCs w:val="26"/>
          <w:rtl/>
        </w:rPr>
        <w:t xml:space="preserve">فرم شماره </w:t>
      </w:r>
      <w:r w:rsidR="00DD5DBA">
        <w:rPr>
          <w:rFonts w:cs="B Zar" w:hint="cs"/>
          <w:b/>
          <w:bCs/>
          <w:sz w:val="26"/>
          <w:szCs w:val="26"/>
          <w:rtl/>
        </w:rPr>
        <w:t>11</w:t>
      </w:r>
      <w:r w:rsidR="00B9725B" w:rsidRPr="009063C0">
        <w:rPr>
          <w:rFonts w:cs="B Zar" w:hint="cs"/>
          <w:b/>
          <w:bCs/>
          <w:sz w:val="26"/>
          <w:szCs w:val="26"/>
          <w:rtl/>
        </w:rPr>
        <w:t xml:space="preserve">: </w:t>
      </w:r>
      <w:r w:rsidR="00B53044" w:rsidRPr="009063C0">
        <w:rPr>
          <w:rFonts w:cs="B Zar" w:hint="cs"/>
          <w:b/>
          <w:bCs/>
          <w:sz w:val="26"/>
          <w:szCs w:val="26"/>
          <w:rtl/>
        </w:rPr>
        <w:t>د</w:t>
      </w:r>
      <w:r w:rsidR="00C8447C" w:rsidRPr="009063C0">
        <w:rPr>
          <w:rFonts w:cs="B Zar" w:hint="cs"/>
          <w:b/>
          <w:bCs/>
          <w:sz w:val="26"/>
          <w:szCs w:val="26"/>
          <w:rtl/>
        </w:rPr>
        <w:t xml:space="preserve">رخواست </w:t>
      </w:r>
      <w:r w:rsidRPr="009063C0">
        <w:rPr>
          <w:rFonts w:cs="B Zar" w:hint="cs"/>
          <w:b/>
          <w:bCs/>
          <w:sz w:val="26"/>
          <w:szCs w:val="26"/>
          <w:rtl/>
        </w:rPr>
        <w:t>برگزاری جلسه دفاعیه</w:t>
      </w:r>
    </w:p>
    <w:p w14:paraId="19BD9C52" w14:textId="77777777" w:rsidR="005C7178" w:rsidRPr="003C3C5E" w:rsidRDefault="005C7178" w:rsidP="00891B51">
      <w:pPr>
        <w:jc w:val="center"/>
        <w:rPr>
          <w:rFonts w:cs="B Nazanin"/>
          <w:sz w:val="22"/>
          <w:szCs w:val="22"/>
        </w:rPr>
      </w:pPr>
    </w:p>
    <w:p w14:paraId="1A22AA04" w14:textId="77777777" w:rsidR="00AE7738" w:rsidRDefault="00AE7738" w:rsidP="0052370D">
      <w:pPr>
        <w:rPr>
          <w:rFonts w:cs="B Zar"/>
          <w:rtl/>
        </w:rPr>
      </w:pPr>
    </w:p>
    <w:p w14:paraId="3EE12615" w14:textId="78A1D3A9" w:rsidR="003C3C5E" w:rsidRPr="00891B51" w:rsidRDefault="003C3C5E" w:rsidP="00F71F31">
      <w:pPr>
        <w:rPr>
          <w:rFonts w:cs="B Zar"/>
        </w:rPr>
      </w:pPr>
      <w:r w:rsidRPr="00891B51">
        <w:rPr>
          <w:rFonts w:cs="B Zar" w:hint="cs"/>
          <w:rtl/>
        </w:rPr>
        <w:t>مدیر محترم  تحصیلات تکمیلی دانش</w:t>
      </w:r>
      <w:r w:rsidR="001E7B33">
        <w:rPr>
          <w:rFonts w:cs="B Zar" w:hint="cs"/>
          <w:rtl/>
        </w:rPr>
        <w:t>گاه</w:t>
      </w:r>
    </w:p>
    <w:p w14:paraId="5E7ECA2B" w14:textId="77777777" w:rsidR="003C3C5E" w:rsidRPr="00891B51" w:rsidRDefault="003C3C5E" w:rsidP="00891B51">
      <w:pPr>
        <w:rPr>
          <w:rFonts w:cs="B Zar"/>
          <w:rtl/>
        </w:rPr>
      </w:pPr>
      <w:r w:rsidRPr="00891B51">
        <w:rPr>
          <w:rFonts w:cs="B Zar"/>
        </w:rPr>
        <w:t xml:space="preserve">  </w:t>
      </w:r>
      <w:r w:rsidR="0052370D">
        <w:rPr>
          <w:rFonts w:cs="B Zar" w:hint="cs"/>
          <w:rtl/>
        </w:rPr>
        <w:t>با سلام،</w:t>
      </w:r>
    </w:p>
    <w:p w14:paraId="411ECBF5" w14:textId="77777777" w:rsidR="003C3C5E" w:rsidRPr="00891B51" w:rsidRDefault="003C3C5E" w:rsidP="00462915">
      <w:pPr>
        <w:rPr>
          <w:rFonts w:cs="B Zar"/>
          <w:rtl/>
        </w:rPr>
      </w:pPr>
      <w:r w:rsidRPr="00891B51">
        <w:rPr>
          <w:rFonts w:cs="B Zar" w:hint="cs"/>
          <w:rtl/>
        </w:rPr>
        <w:t>احترام</w:t>
      </w:r>
      <w:r w:rsidR="00833CB7">
        <w:rPr>
          <w:rFonts w:cs="B Zar" w:hint="cs"/>
          <w:rtl/>
        </w:rPr>
        <w:t>اً بدینوسیله گواهی می</w:t>
      </w:r>
      <w:r w:rsidR="00462915">
        <w:rPr>
          <w:rFonts w:cs="B Zar"/>
          <w:rtl/>
        </w:rPr>
        <w:softHyphen/>
      </w:r>
      <w:r w:rsidR="00833CB7">
        <w:rPr>
          <w:rFonts w:cs="B Zar" w:hint="cs"/>
          <w:rtl/>
        </w:rPr>
        <w:t>شود پایان</w:t>
      </w:r>
      <w:r w:rsidR="00833CB7">
        <w:rPr>
          <w:rFonts w:cs="B Zar"/>
          <w:rtl/>
        </w:rPr>
        <w:softHyphen/>
      </w:r>
      <w:r w:rsidRPr="00891B51">
        <w:rPr>
          <w:rFonts w:cs="B Zar" w:hint="cs"/>
          <w:rtl/>
        </w:rPr>
        <w:t>نامه آقای/</w:t>
      </w:r>
      <w:r w:rsidR="009063C0">
        <w:rPr>
          <w:rFonts w:cs="B Zar" w:hint="cs"/>
          <w:rtl/>
        </w:rPr>
        <w:t xml:space="preserve"> </w:t>
      </w:r>
      <w:r w:rsidRPr="00891B51">
        <w:rPr>
          <w:rFonts w:cs="B Zar" w:hint="cs"/>
          <w:rtl/>
        </w:rPr>
        <w:t xml:space="preserve">خانم                                    دانشجوی رشته                          </w:t>
      </w:r>
      <w:r w:rsidR="00891B51">
        <w:rPr>
          <w:rFonts w:cs="B Zar" w:hint="cs"/>
          <w:rtl/>
        </w:rPr>
        <w:t xml:space="preserve"> مقطع کارشناسی ارشد تحت عنوان .</w:t>
      </w:r>
      <w:r w:rsidR="00891B51" w:rsidRPr="00A51E35">
        <w:rPr>
          <w:rFonts w:cs="B Nazanin" w:hint="cs"/>
          <w:b/>
          <w:bCs/>
          <w:sz w:val="22"/>
          <w:szCs w:val="22"/>
          <w:rtl/>
        </w:rPr>
        <w:t>..........................................................................................................................................................</w:t>
      </w:r>
      <w:r w:rsidR="00A51E35">
        <w:rPr>
          <w:rFonts w:cs="B Nazanin" w:hint="cs"/>
          <w:b/>
          <w:bCs/>
          <w:sz w:val="22"/>
          <w:szCs w:val="22"/>
          <w:rtl/>
        </w:rPr>
        <w:t>..</w:t>
      </w:r>
      <w:r w:rsidR="00891B51" w:rsidRPr="00A51E35">
        <w:rPr>
          <w:rFonts w:cs="B Nazanin" w:hint="cs"/>
          <w:b/>
          <w:bCs/>
          <w:sz w:val="22"/>
          <w:szCs w:val="22"/>
          <w:rtl/>
        </w:rPr>
        <w:t>....................................</w:t>
      </w:r>
      <w:r w:rsidRPr="00891B51">
        <w:rPr>
          <w:rFonts w:cs="B Zar" w:hint="cs"/>
          <w:rtl/>
        </w:rPr>
        <w:t xml:space="preserve">                                                                                                                                                                      </w:t>
      </w:r>
    </w:p>
    <w:p w14:paraId="48D31C72" w14:textId="77777777" w:rsidR="00CB24E1" w:rsidRDefault="003C3C5E" w:rsidP="00CB24E1">
      <w:pPr>
        <w:rPr>
          <w:rFonts w:cs="B Zar"/>
          <w:rtl/>
        </w:rPr>
      </w:pPr>
      <w:r w:rsidRPr="00891B51">
        <w:rPr>
          <w:rFonts w:cs="B Zar" w:hint="cs"/>
          <w:rtl/>
        </w:rPr>
        <w:t>به اتمام رسیده و مورد مطالعه و بررسی کامل اینجانب قرار گرفته، نواقص و اشکالات آن نیز برطرف شده است و آماده دفاع می</w:t>
      </w:r>
      <w:r w:rsidRPr="00891B51">
        <w:rPr>
          <w:rFonts w:cs="B Zar"/>
          <w:rtl/>
        </w:rPr>
        <w:softHyphen/>
      </w:r>
      <w:r w:rsidRPr="00891B51">
        <w:rPr>
          <w:rFonts w:cs="B Zar" w:hint="cs"/>
          <w:rtl/>
        </w:rPr>
        <w:t xml:space="preserve">باشد.   </w:t>
      </w:r>
    </w:p>
    <w:p w14:paraId="542DDAAA" w14:textId="77777777" w:rsidR="00CB24E1" w:rsidRDefault="003C3C5E" w:rsidP="00CB24E1">
      <w:pPr>
        <w:rPr>
          <w:rFonts w:cs="B Zar"/>
          <w:b/>
          <w:bCs/>
          <w:sz w:val="22"/>
          <w:szCs w:val="22"/>
          <w:rtl/>
        </w:rPr>
      </w:pPr>
      <w:r w:rsidRPr="00891B51">
        <w:rPr>
          <w:rFonts w:cs="B Zar" w:hint="cs"/>
          <w:rtl/>
        </w:rPr>
        <w:t xml:space="preserve">                                                                                                                                </w:t>
      </w:r>
      <w:r w:rsidR="00891B51">
        <w:rPr>
          <w:rFonts w:cs="B Zar" w:hint="cs"/>
          <w:rtl/>
        </w:rPr>
        <w:t xml:space="preserve">  </w:t>
      </w:r>
      <w:r w:rsidRPr="00891B51">
        <w:rPr>
          <w:rFonts w:cs="B Zar" w:hint="cs"/>
          <w:rtl/>
        </w:rPr>
        <w:t xml:space="preserve">  </w:t>
      </w:r>
      <w:r w:rsidR="009063C0">
        <w:rPr>
          <w:rFonts w:cs="B Zar" w:hint="cs"/>
          <w:rtl/>
        </w:rPr>
        <w:t xml:space="preserve">  </w:t>
      </w:r>
      <w:r w:rsidRPr="00891B51">
        <w:rPr>
          <w:rFonts w:cs="B Zar" w:hint="cs"/>
          <w:rtl/>
        </w:rPr>
        <w:t xml:space="preserve"> </w:t>
      </w:r>
      <w:r w:rsidR="00CB24E1">
        <w:rPr>
          <w:rFonts w:cs="B Zar" w:hint="cs"/>
          <w:rtl/>
        </w:rPr>
        <w:t xml:space="preserve">               </w:t>
      </w:r>
      <w:r w:rsidR="005C7178" w:rsidRPr="009063C0">
        <w:rPr>
          <w:rFonts w:cs="B Zar" w:hint="cs"/>
          <w:b/>
          <w:bCs/>
          <w:sz w:val="22"/>
          <w:szCs w:val="22"/>
          <w:rtl/>
        </w:rPr>
        <w:t xml:space="preserve">                                          </w:t>
      </w:r>
    </w:p>
    <w:p w14:paraId="1A45B70E" w14:textId="4037518C" w:rsidR="00CB24E1" w:rsidRDefault="005C7178" w:rsidP="00CB24E1">
      <w:pPr>
        <w:tabs>
          <w:tab w:val="left" w:pos="8910"/>
        </w:tabs>
        <w:rPr>
          <w:rFonts w:cs="B Zar"/>
          <w:b/>
          <w:bCs/>
          <w:sz w:val="22"/>
          <w:szCs w:val="22"/>
          <w:rtl/>
        </w:rPr>
      </w:pPr>
      <w:r w:rsidRPr="009063C0">
        <w:rPr>
          <w:rFonts w:cs="B Zar" w:hint="cs"/>
          <w:b/>
          <w:bCs/>
          <w:sz w:val="22"/>
          <w:szCs w:val="22"/>
          <w:rtl/>
        </w:rPr>
        <w:t xml:space="preserve">                  </w:t>
      </w:r>
      <w:r w:rsidR="00CB24E1">
        <w:rPr>
          <w:rFonts w:cs="B Zar"/>
          <w:b/>
          <w:bCs/>
          <w:sz w:val="22"/>
          <w:szCs w:val="22"/>
          <w:rtl/>
        </w:rPr>
        <w:tab/>
      </w:r>
      <w:r w:rsidR="00CB24E1" w:rsidRPr="009063C0">
        <w:rPr>
          <w:rFonts w:cs="B Zar" w:hint="cs"/>
          <w:b/>
          <w:bCs/>
          <w:sz w:val="22"/>
          <w:szCs w:val="22"/>
          <w:rtl/>
        </w:rPr>
        <w:t>استادراهنما</w:t>
      </w:r>
    </w:p>
    <w:p w14:paraId="27F73606" w14:textId="71F68B2A" w:rsidR="0035768C" w:rsidRPr="00CB24E1" w:rsidRDefault="005C7178" w:rsidP="00CB24E1">
      <w:pPr>
        <w:rPr>
          <w:rFonts w:cs="B Zar"/>
        </w:rPr>
      </w:pPr>
      <w:r w:rsidRPr="009063C0">
        <w:rPr>
          <w:rFonts w:cs="B Zar" w:hint="cs"/>
          <w:b/>
          <w:bCs/>
          <w:sz w:val="22"/>
          <w:szCs w:val="22"/>
          <w:rtl/>
        </w:rPr>
        <w:t xml:space="preserve"> </w:t>
      </w:r>
      <w:r w:rsidRPr="003C3C5E">
        <w:rPr>
          <w:rFonts w:cs="B Nazanin" w:hint="cs"/>
          <w:b/>
          <w:bCs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51E0516E" w14:textId="77777777" w:rsidR="007A6E48" w:rsidRDefault="007A6E48" w:rsidP="00462915">
      <w:pPr>
        <w:rPr>
          <w:rFonts w:cs="B Zar"/>
          <w:rtl/>
        </w:rPr>
      </w:pPr>
    </w:p>
    <w:p w14:paraId="25A0CD38" w14:textId="77777777" w:rsidR="0035768C" w:rsidRPr="00891B51" w:rsidRDefault="007A6E48" w:rsidP="00462915">
      <w:pPr>
        <w:rPr>
          <w:rFonts w:cs="B Zar"/>
          <w:rtl/>
        </w:rPr>
      </w:pPr>
      <w:r>
        <w:rPr>
          <w:rFonts w:cs="B Zar" w:hint="cs"/>
          <w:rtl/>
        </w:rPr>
        <w:t>ب</w:t>
      </w:r>
      <w:r w:rsidR="0035768C" w:rsidRPr="00891B51">
        <w:rPr>
          <w:rFonts w:cs="B Zar" w:hint="cs"/>
          <w:rtl/>
        </w:rPr>
        <w:t>دینوسیله گواهی می</w:t>
      </w:r>
      <w:r w:rsidR="00462915">
        <w:rPr>
          <w:rFonts w:cs="B Zar"/>
          <w:rtl/>
        </w:rPr>
        <w:softHyphen/>
      </w:r>
      <w:r w:rsidR="0035768C" w:rsidRPr="00891B51">
        <w:rPr>
          <w:rFonts w:cs="B Zar" w:hint="cs"/>
          <w:rtl/>
        </w:rPr>
        <w:t>شود:</w:t>
      </w:r>
    </w:p>
    <w:p w14:paraId="24ED922C" w14:textId="77777777" w:rsidR="0035768C" w:rsidRDefault="0035768C" w:rsidP="00833CB7">
      <w:pPr>
        <w:rPr>
          <w:rtl/>
        </w:rPr>
      </w:pPr>
      <w:r w:rsidRPr="00891B51">
        <w:rPr>
          <w:rFonts w:cs="B Zar" w:hint="cs"/>
          <w:rtl/>
        </w:rPr>
        <w:t>پرونده آموزشی آقای/</w:t>
      </w:r>
      <w:r w:rsidR="00833CB7">
        <w:rPr>
          <w:rFonts w:cs="B Zar" w:hint="cs"/>
          <w:rtl/>
        </w:rPr>
        <w:t xml:space="preserve"> </w:t>
      </w:r>
      <w:r w:rsidRPr="00891B51">
        <w:rPr>
          <w:rFonts w:cs="B Zar" w:hint="cs"/>
          <w:rtl/>
        </w:rPr>
        <w:t xml:space="preserve">خانم       </w:t>
      </w:r>
      <w:r w:rsidR="00733E7B">
        <w:rPr>
          <w:rFonts w:cs="B Zar" w:hint="cs"/>
          <w:rtl/>
        </w:rPr>
        <w:t>........................</w:t>
      </w:r>
      <w:r w:rsidRPr="00891B51">
        <w:rPr>
          <w:rFonts w:cs="B Zar" w:hint="cs"/>
          <w:rtl/>
        </w:rPr>
        <w:t xml:space="preserve">     دانشجوی کارشناسی ارشد </w:t>
      </w:r>
      <w:r w:rsidR="005C7178" w:rsidRPr="00891B51">
        <w:rPr>
          <w:rFonts w:cs="B Zar" w:hint="cs"/>
          <w:rtl/>
        </w:rPr>
        <w:t xml:space="preserve">/ </w:t>
      </w:r>
      <w:r w:rsidRPr="00891B51">
        <w:rPr>
          <w:rFonts w:cs="B Zar" w:hint="cs"/>
          <w:rtl/>
        </w:rPr>
        <w:t xml:space="preserve">رشته </w:t>
      </w:r>
      <w:r w:rsidR="00733E7B">
        <w:rPr>
          <w:rFonts w:cs="B Zar" w:hint="cs"/>
          <w:rtl/>
        </w:rPr>
        <w:t>...............................</w:t>
      </w:r>
      <w:r w:rsidRPr="00891B51">
        <w:rPr>
          <w:rFonts w:cs="B Zar" w:hint="cs"/>
          <w:rtl/>
        </w:rPr>
        <w:t>مورد بر</w:t>
      </w:r>
      <w:r w:rsidR="005C7178" w:rsidRPr="00891B51">
        <w:rPr>
          <w:rFonts w:cs="B Zar" w:hint="cs"/>
          <w:rtl/>
        </w:rPr>
        <w:t>ر</w:t>
      </w:r>
      <w:r w:rsidRPr="00891B51">
        <w:rPr>
          <w:rFonts w:cs="B Zar" w:hint="cs"/>
          <w:rtl/>
        </w:rPr>
        <w:t>سی قرار گرفته و</w:t>
      </w:r>
      <w:r w:rsidR="00891B51">
        <w:rPr>
          <w:rFonts w:cs="B Zar" w:hint="cs"/>
          <w:rtl/>
        </w:rPr>
        <w:t xml:space="preserve"> </w:t>
      </w:r>
      <w:r w:rsidR="005C7178" w:rsidRPr="00891B51">
        <w:rPr>
          <w:rFonts w:cs="B Zar" w:hint="cs"/>
          <w:rtl/>
        </w:rPr>
        <w:t>از نظر مقررات آموزشی :</w:t>
      </w:r>
      <w:r w:rsidR="00733E7B">
        <w:rPr>
          <w:rFonts w:cs="B Zar" w:hint="cs"/>
          <w:rtl/>
        </w:rPr>
        <w:t xml:space="preserve"> </w:t>
      </w:r>
      <w:r w:rsidRPr="00891B51">
        <w:rPr>
          <w:rFonts w:cs="B Zar" w:hint="cs"/>
          <w:rtl/>
        </w:rPr>
        <w:t>برگزاری جلسه دفاع بلامانع است</w:t>
      </w:r>
      <w:r w:rsidR="00833CB7">
        <w:rPr>
          <w:rFonts w:cs="B Zar" w:hint="cs"/>
          <w:rtl/>
        </w:rPr>
        <w:t xml:space="preserve"> </w:t>
      </w:r>
      <w:r w:rsidRPr="00891B51">
        <w:rPr>
          <w:rFonts w:hint="cs"/>
          <w:rtl/>
        </w:rPr>
        <w:t>□</w:t>
      </w:r>
      <w:r w:rsidRPr="00891B51">
        <w:rPr>
          <w:rFonts w:cs="B Zar" w:hint="cs"/>
          <w:rtl/>
        </w:rPr>
        <w:t xml:space="preserve">                   برگزاری جلسه دفاع بنا به دلایل ذیل امکانپذیر نیست</w:t>
      </w:r>
      <w:r w:rsidR="00833CB7">
        <w:rPr>
          <w:rFonts w:cs="B Zar" w:hint="cs"/>
          <w:rtl/>
        </w:rPr>
        <w:t xml:space="preserve"> </w:t>
      </w:r>
      <w:r w:rsidRPr="00891B51">
        <w:rPr>
          <w:rFonts w:hint="cs"/>
          <w:rtl/>
        </w:rPr>
        <w:t>□</w:t>
      </w:r>
    </w:p>
    <w:p w14:paraId="2D813D90" w14:textId="77777777" w:rsidR="00CB24E1" w:rsidRPr="00891B51" w:rsidRDefault="00CB24E1" w:rsidP="00833CB7">
      <w:pPr>
        <w:rPr>
          <w:rFonts w:cs="B Zar"/>
        </w:rPr>
      </w:pPr>
    </w:p>
    <w:p w14:paraId="490D57A2" w14:textId="74EB404A" w:rsidR="0035768C" w:rsidRPr="009063C0" w:rsidRDefault="0035768C" w:rsidP="00891B51">
      <w:pPr>
        <w:rPr>
          <w:rFonts w:cs="B Nazanin"/>
          <w:b/>
          <w:bCs/>
          <w:sz w:val="22"/>
          <w:szCs w:val="22"/>
          <w:rtl/>
        </w:rPr>
      </w:pPr>
      <w:r w:rsidRPr="009063C0">
        <w:rPr>
          <w:rFonts w:cs="B Nazanin"/>
          <w:b/>
          <w:bCs/>
          <w:sz w:val="22"/>
          <w:szCs w:val="22"/>
        </w:rPr>
        <w:t xml:space="preserve">  </w:t>
      </w:r>
      <w:r w:rsidR="00C71AAF" w:rsidRPr="009063C0">
        <w:rPr>
          <w:rFonts w:cs="B Nazanin" w:hint="cs"/>
          <w:b/>
          <w:bCs/>
          <w:sz w:val="22"/>
          <w:szCs w:val="22"/>
          <w:rtl/>
        </w:rPr>
        <w:t xml:space="preserve">    </w:t>
      </w:r>
      <w:r w:rsidR="00891B51" w:rsidRPr="009063C0">
        <w:rPr>
          <w:rFonts w:cs="B Nazanin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                  </w:t>
      </w:r>
      <w:r w:rsidR="00CB24E1">
        <w:rPr>
          <w:rFonts w:cs="B Nazanin" w:hint="cs"/>
          <w:b/>
          <w:bCs/>
          <w:sz w:val="22"/>
          <w:szCs w:val="22"/>
          <w:rtl/>
        </w:rPr>
        <w:t xml:space="preserve">        </w:t>
      </w:r>
      <w:r w:rsidR="00891B51" w:rsidRPr="009063C0">
        <w:rPr>
          <w:rFonts w:cs="B Nazanin" w:hint="cs"/>
          <w:b/>
          <w:bCs/>
          <w:sz w:val="22"/>
          <w:szCs w:val="22"/>
          <w:rtl/>
        </w:rPr>
        <w:t xml:space="preserve">     </w:t>
      </w:r>
      <w:r w:rsidR="00C71AAF" w:rsidRPr="009063C0">
        <w:rPr>
          <w:rFonts w:cs="B Nazanin" w:hint="cs"/>
          <w:b/>
          <w:bCs/>
          <w:sz w:val="22"/>
          <w:szCs w:val="22"/>
          <w:rtl/>
        </w:rPr>
        <w:t xml:space="preserve"> </w:t>
      </w:r>
      <w:r w:rsidR="009063C0">
        <w:rPr>
          <w:rFonts w:cs="B Nazanin" w:hint="cs"/>
          <w:b/>
          <w:bCs/>
          <w:sz w:val="22"/>
          <w:szCs w:val="22"/>
          <w:rtl/>
        </w:rPr>
        <w:t xml:space="preserve">   </w:t>
      </w:r>
      <w:r w:rsidR="0036519D" w:rsidRPr="009063C0">
        <w:rPr>
          <w:rFonts w:cs="B Zar" w:hint="cs"/>
          <w:b/>
          <w:bCs/>
          <w:sz w:val="22"/>
          <w:szCs w:val="22"/>
          <w:rtl/>
        </w:rPr>
        <w:t>مسئول</w:t>
      </w:r>
      <w:r w:rsidRPr="009063C0">
        <w:rPr>
          <w:rFonts w:cs="B Zar" w:hint="cs"/>
          <w:b/>
          <w:bCs/>
          <w:sz w:val="22"/>
          <w:szCs w:val="22"/>
          <w:rtl/>
        </w:rPr>
        <w:t xml:space="preserve"> آموزش دانشکده</w:t>
      </w:r>
    </w:p>
    <w:p w14:paraId="1FE7BDCA" w14:textId="77777777" w:rsidR="005C7178" w:rsidRPr="003C3C5E" w:rsidRDefault="005C7178" w:rsidP="00CB24E1">
      <w:pPr>
        <w:ind w:left="-630"/>
        <w:jc w:val="center"/>
        <w:rPr>
          <w:rFonts w:cs="B Nazanin"/>
          <w:sz w:val="22"/>
          <w:szCs w:val="22"/>
        </w:rPr>
      </w:pPr>
      <w:r w:rsidRPr="003C3C5E">
        <w:rPr>
          <w:rFonts w:cs="B Nazanin" w:hint="cs"/>
          <w:b/>
          <w:bCs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1868C35B" w14:textId="77777777" w:rsidR="00C71AAF" w:rsidRPr="00E46254" w:rsidRDefault="00C71AAF" w:rsidP="00833CB7">
      <w:pPr>
        <w:rPr>
          <w:rFonts w:cs="B Zar"/>
          <w:rtl/>
        </w:rPr>
      </w:pPr>
      <w:r w:rsidRPr="00E46254">
        <w:rPr>
          <w:rFonts w:cs="B Zar" w:hint="cs"/>
          <w:rtl/>
        </w:rPr>
        <w:t>بدینوسیله گواهی می</w:t>
      </w:r>
      <w:r w:rsidR="00833CB7">
        <w:rPr>
          <w:rFonts w:cs="B Zar"/>
          <w:rtl/>
        </w:rPr>
        <w:softHyphen/>
      </w:r>
      <w:r w:rsidRPr="00E46254">
        <w:rPr>
          <w:rFonts w:cs="B Zar" w:hint="cs"/>
          <w:rtl/>
        </w:rPr>
        <w:t>شود:</w:t>
      </w:r>
      <w:r w:rsidR="00E46254">
        <w:rPr>
          <w:rFonts w:cs="B Zar" w:hint="cs"/>
          <w:rtl/>
        </w:rPr>
        <w:t xml:space="preserve"> </w:t>
      </w:r>
      <w:r w:rsidR="0036519D" w:rsidRPr="00E46254">
        <w:rPr>
          <w:rFonts w:cs="B Zar" w:hint="cs"/>
          <w:rtl/>
        </w:rPr>
        <w:t>(جهت دانشجویان شهریه پرداز تکمیل گردد)</w:t>
      </w:r>
    </w:p>
    <w:p w14:paraId="061B2CCA" w14:textId="77777777" w:rsidR="00C71AAF" w:rsidRPr="00E46254" w:rsidRDefault="00C71AAF" w:rsidP="002A0C5B">
      <w:pPr>
        <w:rPr>
          <w:rFonts w:cs="B Zar"/>
          <w:rtl/>
        </w:rPr>
      </w:pPr>
      <w:r w:rsidRPr="00E46254">
        <w:rPr>
          <w:rFonts w:cs="B Zar" w:hint="cs"/>
          <w:rtl/>
        </w:rPr>
        <w:t xml:space="preserve">آقای /خانم                                     دانشجوی کارشناسی ارشد </w:t>
      </w:r>
      <w:r w:rsidR="005C7178" w:rsidRPr="00E46254">
        <w:rPr>
          <w:rFonts w:cs="B Zar" w:hint="cs"/>
          <w:rtl/>
        </w:rPr>
        <w:t>/</w:t>
      </w:r>
      <w:r w:rsidR="009063C0">
        <w:rPr>
          <w:rFonts w:cs="B Zar" w:hint="cs"/>
          <w:rtl/>
        </w:rPr>
        <w:t xml:space="preserve"> </w:t>
      </w:r>
      <w:r w:rsidR="005C7178" w:rsidRPr="00E46254">
        <w:rPr>
          <w:rFonts w:cs="B Zar" w:hint="cs"/>
          <w:rtl/>
        </w:rPr>
        <w:t>دکترای حرفه</w:t>
      </w:r>
      <w:r w:rsidR="002A0C5B">
        <w:rPr>
          <w:rFonts w:cs="B Zar"/>
          <w:rtl/>
        </w:rPr>
        <w:softHyphen/>
      </w:r>
      <w:r w:rsidR="005C7178" w:rsidRPr="00E46254">
        <w:rPr>
          <w:rFonts w:cs="B Zar" w:hint="cs"/>
          <w:rtl/>
        </w:rPr>
        <w:t xml:space="preserve">ای </w:t>
      </w:r>
      <w:r w:rsidRPr="00E46254">
        <w:rPr>
          <w:rFonts w:cs="B Zar" w:hint="cs"/>
          <w:rtl/>
        </w:rPr>
        <w:t xml:space="preserve">رشته                     </w:t>
      </w:r>
    </w:p>
    <w:p w14:paraId="5B91F3BC" w14:textId="77777777" w:rsidR="00C71AAF" w:rsidRPr="00E46254" w:rsidRDefault="00C71AAF" w:rsidP="002A0C5B">
      <w:pPr>
        <w:rPr>
          <w:rFonts w:cs="B Zar"/>
          <w:rtl/>
        </w:rPr>
      </w:pPr>
      <w:r w:rsidRPr="00E46254">
        <w:rPr>
          <w:rFonts w:cs="B Zar" w:hint="cs"/>
          <w:rtl/>
        </w:rPr>
        <w:t xml:space="preserve"> با حسابداری تسویه حساب نموده است</w:t>
      </w:r>
      <w:r w:rsidR="00E46254">
        <w:rPr>
          <w:rFonts w:cs="B Zar" w:hint="cs"/>
          <w:rtl/>
        </w:rPr>
        <w:t xml:space="preserve"> و </w:t>
      </w:r>
      <w:r w:rsidRPr="00E46254">
        <w:rPr>
          <w:rFonts w:cs="B Zar" w:hint="cs"/>
          <w:rtl/>
        </w:rPr>
        <w:t xml:space="preserve">برگزاری جلسه دفاع بلامانع است . </w:t>
      </w:r>
    </w:p>
    <w:p w14:paraId="09404F8A" w14:textId="608C1966" w:rsidR="00C71AAF" w:rsidRPr="009063C0" w:rsidRDefault="00C71AAF" w:rsidP="00891B51">
      <w:pPr>
        <w:rPr>
          <w:rFonts w:cs="B Zar"/>
          <w:b/>
          <w:bCs/>
          <w:sz w:val="22"/>
          <w:szCs w:val="22"/>
          <w:rtl/>
        </w:rPr>
      </w:pPr>
      <w:r w:rsidRPr="009063C0">
        <w:rPr>
          <w:rFonts w:cs="B Zar" w:hint="cs"/>
          <w:b/>
          <w:bCs/>
          <w:sz w:val="22"/>
          <w:szCs w:val="22"/>
          <w:rtl/>
        </w:rPr>
        <w:t xml:space="preserve">                                                                                      </w:t>
      </w:r>
      <w:r w:rsidR="00891B51" w:rsidRPr="009063C0">
        <w:rPr>
          <w:rFonts w:cs="B Zar" w:hint="cs"/>
          <w:b/>
          <w:bCs/>
          <w:sz w:val="22"/>
          <w:szCs w:val="22"/>
          <w:rtl/>
        </w:rPr>
        <w:t xml:space="preserve">                                                </w:t>
      </w:r>
      <w:r w:rsidRPr="009063C0">
        <w:rPr>
          <w:rFonts w:cs="B Zar" w:hint="cs"/>
          <w:b/>
          <w:bCs/>
          <w:sz w:val="22"/>
          <w:szCs w:val="22"/>
          <w:rtl/>
        </w:rPr>
        <w:t xml:space="preserve">  </w:t>
      </w:r>
      <w:r w:rsidR="009063C0">
        <w:rPr>
          <w:rFonts w:cs="B Zar" w:hint="cs"/>
          <w:b/>
          <w:bCs/>
          <w:sz w:val="22"/>
          <w:szCs w:val="22"/>
          <w:rtl/>
        </w:rPr>
        <w:t xml:space="preserve">        </w:t>
      </w:r>
      <w:r w:rsidR="00CB24E1">
        <w:rPr>
          <w:rFonts w:cs="B Zar" w:hint="cs"/>
          <w:b/>
          <w:bCs/>
          <w:sz w:val="22"/>
          <w:szCs w:val="22"/>
          <w:rtl/>
        </w:rPr>
        <w:t xml:space="preserve">      </w:t>
      </w:r>
      <w:r w:rsidR="009063C0">
        <w:rPr>
          <w:rFonts w:cs="B Zar" w:hint="cs"/>
          <w:b/>
          <w:bCs/>
          <w:sz w:val="22"/>
          <w:szCs w:val="22"/>
          <w:rtl/>
        </w:rPr>
        <w:t xml:space="preserve">   </w:t>
      </w:r>
      <w:r w:rsidR="005C7178" w:rsidRPr="009063C0">
        <w:rPr>
          <w:rFonts w:cs="B Zar" w:hint="cs"/>
          <w:b/>
          <w:bCs/>
          <w:sz w:val="22"/>
          <w:szCs w:val="22"/>
          <w:rtl/>
        </w:rPr>
        <w:t xml:space="preserve">مسئول </w:t>
      </w:r>
      <w:r w:rsidRPr="009063C0">
        <w:rPr>
          <w:rFonts w:cs="B Zar" w:hint="cs"/>
          <w:b/>
          <w:bCs/>
          <w:sz w:val="22"/>
          <w:szCs w:val="22"/>
          <w:rtl/>
        </w:rPr>
        <w:t>حسابداری</w:t>
      </w:r>
    </w:p>
    <w:p w14:paraId="03380541" w14:textId="79B752CA" w:rsidR="003C3C5E" w:rsidRDefault="005C7178" w:rsidP="00CB24E1">
      <w:pPr>
        <w:ind w:left="-630"/>
        <w:jc w:val="center"/>
        <w:rPr>
          <w:rFonts w:cs="B Nazanin"/>
          <w:b/>
          <w:bCs/>
          <w:sz w:val="22"/>
          <w:szCs w:val="22"/>
        </w:rPr>
      </w:pPr>
      <w:r w:rsidRPr="003C3C5E">
        <w:rPr>
          <w:rFonts w:cs="B Nazanin" w:hint="cs"/>
          <w:b/>
          <w:bCs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172E30DC" w14:textId="77777777" w:rsidR="007A6E48" w:rsidRDefault="007A6E48" w:rsidP="007A6E48">
      <w:pPr>
        <w:rPr>
          <w:rFonts w:cs="B Zar"/>
          <w:rtl/>
        </w:rPr>
      </w:pPr>
    </w:p>
    <w:p w14:paraId="62151BC6" w14:textId="77777777" w:rsidR="007A6E48" w:rsidRPr="00E46254" w:rsidRDefault="007A6E48" w:rsidP="007A6E48">
      <w:pPr>
        <w:rPr>
          <w:rFonts w:cs="B Zar"/>
          <w:rtl/>
        </w:rPr>
      </w:pPr>
      <w:r>
        <w:rPr>
          <w:rFonts w:cs="B Zar" w:hint="cs"/>
          <w:rtl/>
        </w:rPr>
        <w:t>بدینوسیله گواهی می</w:t>
      </w:r>
      <w:r>
        <w:rPr>
          <w:rFonts w:cs="B Zar"/>
          <w:rtl/>
        </w:rPr>
        <w:softHyphen/>
      </w:r>
      <w:r w:rsidRPr="00E46254">
        <w:rPr>
          <w:rFonts w:cs="B Zar" w:hint="cs"/>
          <w:rtl/>
        </w:rPr>
        <w:t>شود:</w:t>
      </w:r>
    </w:p>
    <w:p w14:paraId="5ED76015" w14:textId="77777777" w:rsidR="007A6E48" w:rsidRDefault="007A6E48" w:rsidP="007A6E48">
      <w:pPr>
        <w:rPr>
          <w:rFonts w:cs="B Nazanin"/>
          <w:b/>
          <w:bCs/>
          <w:sz w:val="22"/>
          <w:szCs w:val="22"/>
          <w:rtl/>
        </w:rPr>
      </w:pPr>
      <w:r w:rsidRPr="00E46254">
        <w:rPr>
          <w:rFonts w:cs="B Zar" w:hint="cs"/>
          <w:rtl/>
        </w:rPr>
        <w:t>پایان</w:t>
      </w:r>
      <w:r>
        <w:rPr>
          <w:rFonts w:cs="B Zar"/>
          <w:rtl/>
        </w:rPr>
        <w:softHyphen/>
      </w:r>
      <w:r w:rsidRPr="00E46254">
        <w:rPr>
          <w:rFonts w:cs="B Zar" w:hint="cs"/>
          <w:rtl/>
        </w:rPr>
        <w:t>نامه کارشناسی ارشد آقای /</w:t>
      </w:r>
      <w:r>
        <w:rPr>
          <w:rFonts w:cs="B Zar" w:hint="cs"/>
          <w:rtl/>
        </w:rPr>
        <w:t xml:space="preserve"> </w:t>
      </w:r>
      <w:r w:rsidRPr="00E46254">
        <w:rPr>
          <w:rFonts w:cs="B Zar" w:hint="cs"/>
          <w:rtl/>
        </w:rPr>
        <w:t>خانم                    دانشجوی رشته</w:t>
      </w:r>
      <w:r>
        <w:rPr>
          <w:rFonts w:cs="B Zar" w:hint="cs"/>
          <w:rtl/>
        </w:rPr>
        <w:t xml:space="preserve">                       </w:t>
      </w:r>
      <w:r w:rsidRPr="00E46254">
        <w:rPr>
          <w:rFonts w:cs="B Zar"/>
        </w:rPr>
        <w:t xml:space="preserve">  </w:t>
      </w:r>
      <w:r w:rsidRPr="00E46254">
        <w:rPr>
          <w:rFonts w:cs="B Zar" w:hint="cs"/>
          <w:rtl/>
        </w:rPr>
        <w:t>مورد بررسی قرار گرفته و</w:t>
      </w:r>
      <w:r>
        <w:rPr>
          <w:rFonts w:cs="B Zar" w:hint="cs"/>
          <w:rtl/>
        </w:rPr>
        <w:t xml:space="preserve"> </w:t>
      </w:r>
      <w:r w:rsidRPr="00E46254">
        <w:rPr>
          <w:rFonts w:cs="B Zar" w:hint="cs"/>
          <w:rtl/>
        </w:rPr>
        <w:t>برگزاری جلسه بلامانع است</w:t>
      </w:r>
      <w:r w:rsidRPr="003C3C5E">
        <w:rPr>
          <w:rFonts w:cs="B Nazanin" w:hint="cs"/>
          <w:b/>
          <w:bCs/>
          <w:sz w:val="22"/>
          <w:szCs w:val="22"/>
          <w:rtl/>
        </w:rPr>
        <w:t xml:space="preserve"> .</w:t>
      </w:r>
    </w:p>
    <w:p w14:paraId="4A4C3B83" w14:textId="77777777" w:rsidR="002E1BFA" w:rsidRDefault="002E1BFA" w:rsidP="007A6E48">
      <w:pPr>
        <w:rPr>
          <w:rFonts w:cs="B Nazanin"/>
          <w:b/>
          <w:bCs/>
          <w:sz w:val="22"/>
          <w:szCs w:val="22"/>
          <w:rtl/>
        </w:rPr>
      </w:pPr>
    </w:p>
    <w:p w14:paraId="6BF11FFB" w14:textId="77777777" w:rsidR="002E1BFA" w:rsidRDefault="002E1BFA" w:rsidP="007A6E48">
      <w:pPr>
        <w:rPr>
          <w:rFonts w:cs="B Nazanin"/>
          <w:b/>
          <w:bCs/>
          <w:sz w:val="22"/>
          <w:szCs w:val="22"/>
          <w:rtl/>
        </w:rPr>
      </w:pPr>
    </w:p>
    <w:p w14:paraId="64F2A86E" w14:textId="77777777" w:rsidR="002E1BFA" w:rsidRPr="003C3C5E" w:rsidRDefault="002E1BFA" w:rsidP="007A6E48">
      <w:pPr>
        <w:rPr>
          <w:rFonts w:cs="B Nazanin"/>
          <w:b/>
          <w:bCs/>
          <w:sz w:val="22"/>
          <w:szCs w:val="22"/>
          <w:rtl/>
        </w:rPr>
      </w:pPr>
    </w:p>
    <w:p w14:paraId="078DE7B7" w14:textId="334BA7B1" w:rsidR="007A6E48" w:rsidRPr="004D15EF" w:rsidRDefault="007A6E48" w:rsidP="007A6E48">
      <w:pPr>
        <w:rPr>
          <w:rFonts w:cs="B Zar"/>
          <w:b/>
          <w:bCs/>
          <w:rtl/>
        </w:rPr>
      </w:pPr>
      <w:r w:rsidRPr="004D15EF">
        <w:rPr>
          <w:rFonts w:cs="B Zar" w:hint="cs"/>
          <w:b/>
          <w:bCs/>
          <w:rtl/>
        </w:rPr>
        <w:t xml:space="preserve">                                                                                                                    مدیر </w:t>
      </w:r>
      <w:r w:rsidR="002E1BFA" w:rsidRPr="004D15EF">
        <w:rPr>
          <w:rFonts w:cs="B Zar" w:hint="cs"/>
          <w:b/>
          <w:bCs/>
          <w:rtl/>
        </w:rPr>
        <w:t xml:space="preserve">آموزش و </w:t>
      </w:r>
      <w:r w:rsidRPr="004D15EF">
        <w:rPr>
          <w:rFonts w:cs="B Zar" w:hint="cs"/>
          <w:b/>
          <w:bCs/>
          <w:rtl/>
        </w:rPr>
        <w:t>تحصیلات تکمیلی دانش</w:t>
      </w:r>
      <w:r w:rsidR="002E1BFA" w:rsidRPr="004D15EF">
        <w:rPr>
          <w:rFonts w:cs="B Zar" w:hint="cs"/>
          <w:b/>
          <w:bCs/>
          <w:rtl/>
        </w:rPr>
        <w:t>گا</w:t>
      </w:r>
      <w:r w:rsidRPr="004D15EF">
        <w:rPr>
          <w:rFonts w:cs="B Zar" w:hint="cs"/>
          <w:b/>
          <w:bCs/>
          <w:rtl/>
        </w:rPr>
        <w:t>ه</w:t>
      </w:r>
    </w:p>
    <w:p w14:paraId="69FF020A" w14:textId="77777777" w:rsidR="00EF4FD9" w:rsidRPr="00EB2DC1" w:rsidRDefault="00EF4FD9" w:rsidP="00551941">
      <w:pPr>
        <w:rPr>
          <w:rFonts w:cs="B Zar"/>
          <w:color w:val="000000"/>
          <w:rtl/>
        </w:rPr>
      </w:pPr>
      <w:r w:rsidRPr="00EB2DC1">
        <w:rPr>
          <w:rFonts w:cs="B Zar" w:hint="cs"/>
          <w:color w:val="000000"/>
          <w:rtl/>
        </w:rPr>
        <w:t xml:space="preserve">       </w:t>
      </w:r>
    </w:p>
    <w:p w14:paraId="76FE1A10" w14:textId="4C347FE4" w:rsidR="00EF4FD9" w:rsidRPr="009063C0" w:rsidRDefault="00EF4FD9" w:rsidP="007A6E48">
      <w:pPr>
        <w:rPr>
          <w:rFonts w:cs="B Zar"/>
          <w:sz w:val="22"/>
          <w:szCs w:val="22"/>
          <w:rtl/>
        </w:rPr>
      </w:pPr>
      <w:r w:rsidRPr="009063C0">
        <w:rPr>
          <w:rFonts w:cs="B Zar" w:hint="cs"/>
          <w:sz w:val="22"/>
          <w:szCs w:val="22"/>
          <w:rtl/>
        </w:rPr>
        <w:t xml:space="preserve">                                                                                                                                  </w:t>
      </w:r>
      <w:r w:rsidR="00891B51" w:rsidRPr="009063C0">
        <w:rPr>
          <w:rFonts w:cs="B Zar" w:hint="cs"/>
          <w:sz w:val="22"/>
          <w:szCs w:val="22"/>
          <w:rtl/>
        </w:rPr>
        <w:t xml:space="preserve">                  </w:t>
      </w:r>
      <w:r w:rsidR="009063C0">
        <w:rPr>
          <w:rFonts w:cs="B Zar" w:hint="cs"/>
          <w:sz w:val="22"/>
          <w:szCs w:val="22"/>
          <w:rtl/>
        </w:rPr>
        <w:t xml:space="preserve">            </w:t>
      </w:r>
      <w:r w:rsidR="00891B51" w:rsidRPr="009063C0">
        <w:rPr>
          <w:rFonts w:cs="B Zar" w:hint="cs"/>
          <w:sz w:val="22"/>
          <w:szCs w:val="22"/>
          <w:rtl/>
        </w:rPr>
        <w:t xml:space="preserve">  </w:t>
      </w:r>
      <w:r w:rsidRPr="009063C0">
        <w:rPr>
          <w:rFonts w:cs="B Zar" w:hint="cs"/>
          <w:sz w:val="22"/>
          <w:szCs w:val="22"/>
          <w:rtl/>
        </w:rPr>
        <w:t xml:space="preserve"> </w:t>
      </w:r>
    </w:p>
    <w:p w14:paraId="242D9268" w14:textId="77777777" w:rsidR="005C7178" w:rsidRPr="003C3C5E" w:rsidRDefault="005C7178" w:rsidP="00A51E35">
      <w:pPr>
        <w:ind w:left="-450"/>
        <w:rPr>
          <w:rFonts w:cs="B Nazanin"/>
          <w:b/>
          <w:bCs/>
          <w:sz w:val="22"/>
          <w:szCs w:val="22"/>
          <w:rtl/>
        </w:rPr>
      </w:pPr>
    </w:p>
    <w:sectPr w:rsidR="005C7178" w:rsidRPr="003C3C5E" w:rsidSect="00E12C8F">
      <w:headerReference w:type="even" r:id="rId8"/>
      <w:headerReference w:type="default" r:id="rId9"/>
      <w:footerReference w:type="default" r:id="rId10"/>
      <w:pgSz w:w="12240" w:h="15840" w:code="1"/>
      <w:pgMar w:top="1440" w:right="1350" w:bottom="851" w:left="1080" w:header="720" w:footer="245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5F8FB" w14:textId="77777777" w:rsidR="00E12C8F" w:rsidRDefault="00E12C8F">
      <w:r>
        <w:separator/>
      </w:r>
    </w:p>
  </w:endnote>
  <w:endnote w:type="continuationSeparator" w:id="0">
    <w:p w14:paraId="0ECD39EA" w14:textId="77777777" w:rsidR="00E12C8F" w:rsidRDefault="00E1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227A6" w14:textId="77777777" w:rsidR="00410752" w:rsidRPr="00296A3A" w:rsidRDefault="00410752" w:rsidP="001815E3">
    <w:pPr>
      <w:pStyle w:val="Footer"/>
      <w:pBdr>
        <w:top w:val="single" w:sz="18" w:space="1" w:color="auto"/>
      </w:pBdr>
      <w:spacing w:line="168" w:lineRule="auto"/>
      <w:ind w:left="-199" w:firstLine="199"/>
      <w:jc w:val="center"/>
      <w:rPr>
        <w:rFonts w:cs="B Yagut"/>
        <w:sz w:val="18"/>
        <w:szCs w:val="18"/>
        <w:rtl/>
      </w:rPr>
    </w:pPr>
    <w:r w:rsidRPr="00296A3A">
      <w:rPr>
        <w:rFonts w:hint="cs"/>
        <w:sz w:val="16"/>
        <w:szCs w:val="16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A6BE5" w14:textId="77777777" w:rsidR="00E12C8F" w:rsidRDefault="00E12C8F">
      <w:r>
        <w:separator/>
      </w:r>
    </w:p>
  </w:footnote>
  <w:footnote w:type="continuationSeparator" w:id="0">
    <w:p w14:paraId="0E7B06DB" w14:textId="77777777" w:rsidR="00E12C8F" w:rsidRDefault="00E12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AEBFF" w14:textId="77777777" w:rsidR="009033AA" w:rsidRDefault="00337BA1">
    <w:r>
      <w:t xml:space="preserve">Jhgjhfhn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87FA" w14:textId="54630F40" w:rsidR="00410752" w:rsidRPr="00717183" w:rsidRDefault="00294601" w:rsidP="00294601">
    <w:pPr>
      <w:pStyle w:val="Header"/>
      <w:ind w:left="-270"/>
      <w:rPr>
        <w:rtl/>
      </w:rPr>
    </w:pPr>
    <w:r>
      <w:rPr>
        <w:noProof/>
      </w:rPr>
      <w:drawing>
        <wp:inline distT="0" distB="0" distL="0" distR="0" wp14:anchorId="289D75CB" wp14:editId="2CDC4CAF">
          <wp:extent cx="981075" cy="771525"/>
          <wp:effectExtent l="0" t="0" r="9525" b="9525"/>
          <wp:docPr id="17577237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72378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DEE"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6B5A95" wp14:editId="774CE2BD">
              <wp:simplePos x="0" y="0"/>
              <wp:positionH relativeFrom="column">
                <wp:posOffset>-292100</wp:posOffset>
              </wp:positionH>
              <wp:positionV relativeFrom="paragraph">
                <wp:posOffset>-92710</wp:posOffset>
              </wp:positionV>
              <wp:extent cx="1143000" cy="802640"/>
              <wp:effectExtent l="12700" t="12065" r="6350" b="13970"/>
              <wp:wrapNone/>
              <wp:docPr id="5510313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802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C1BD5" w14:textId="77777777" w:rsidR="00410752" w:rsidRPr="00717183" w:rsidRDefault="00410752" w:rsidP="00533F43">
                          <w:pPr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</w:pPr>
                          <w:r w:rsidRPr="00717183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شماره:.........</w:t>
                          </w:r>
                          <w:r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...</w:t>
                          </w:r>
                          <w:r w:rsidRPr="00717183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....</w:t>
                          </w:r>
                        </w:p>
                        <w:p w14:paraId="2CB4AEBE" w14:textId="77777777" w:rsidR="00410752" w:rsidRDefault="00410752" w:rsidP="00410752">
                          <w:pPr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</w:pPr>
                          <w:r w:rsidRPr="00717183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تاریخ:......</w:t>
                          </w:r>
                          <w:r w:rsidRPr="00AF5C1D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...</w:t>
                          </w:r>
                          <w:r w:rsidRPr="00717183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..</w:t>
                          </w:r>
                          <w:r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...</w:t>
                          </w:r>
                          <w:r w:rsidRPr="00717183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...</w:t>
                          </w:r>
                        </w:p>
                        <w:p w14:paraId="2AA08C50" w14:textId="77777777" w:rsidR="00410752" w:rsidRPr="00717183" w:rsidRDefault="00410752" w:rsidP="00410752">
                          <w:pPr>
                            <w:rPr>
                              <w:rFonts w:ascii="IranNastaliq" w:hAnsi="IranNastaliq" w:cs="IranNastaliq"/>
                              <w:rtl/>
                            </w:rPr>
                          </w:pPr>
                          <w:r w:rsidRPr="00717183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پیو</w:t>
                          </w:r>
                          <w:r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س</w:t>
                          </w:r>
                          <w:r w:rsidR="00337BA1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ت: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B5A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3pt;margin-top:-7.3pt;width:90pt;height:6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" strokecolor="white">
              <v:textbox>
                <w:txbxContent>
                  <w:p w14:paraId="73AC1BD5" w14:textId="77777777" w:rsidR="00410752" w:rsidRPr="00717183" w:rsidRDefault="00410752" w:rsidP="00533F43">
                    <w:pPr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</w:pPr>
                    <w:r w:rsidRPr="00717183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شماره:.........</w:t>
                    </w:r>
                    <w:r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...</w:t>
                    </w:r>
                    <w:r w:rsidRPr="00717183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....</w:t>
                    </w:r>
                  </w:p>
                  <w:p w14:paraId="2CB4AEBE" w14:textId="77777777" w:rsidR="00410752" w:rsidRDefault="00410752" w:rsidP="00410752">
                    <w:pPr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</w:pPr>
                    <w:r w:rsidRPr="00717183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تاریخ:......</w:t>
                    </w:r>
                    <w:r w:rsidRPr="00AF5C1D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...</w:t>
                    </w:r>
                    <w:r w:rsidRPr="00717183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..</w:t>
                    </w:r>
                    <w:r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...</w:t>
                    </w:r>
                    <w:r w:rsidRPr="00717183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...</w:t>
                    </w:r>
                  </w:p>
                  <w:p w14:paraId="2AA08C50" w14:textId="77777777" w:rsidR="00410752" w:rsidRPr="00717183" w:rsidRDefault="00410752" w:rsidP="00410752">
                    <w:pPr>
                      <w:rPr>
                        <w:rFonts w:ascii="IranNastaliq" w:hAnsi="IranNastaliq" w:cs="IranNastaliq"/>
                        <w:rtl/>
                      </w:rPr>
                    </w:pPr>
                    <w:r w:rsidRPr="00717183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پیو</w:t>
                    </w:r>
                    <w:r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س</w:t>
                    </w:r>
                    <w:r w:rsidR="00337BA1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ت: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2933"/>
    <w:multiLevelType w:val="hybridMultilevel"/>
    <w:tmpl w:val="21D0888A"/>
    <w:lvl w:ilvl="0" w:tplc="C8D65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D79B0"/>
    <w:multiLevelType w:val="hybridMultilevel"/>
    <w:tmpl w:val="C32AA274"/>
    <w:lvl w:ilvl="0" w:tplc="90989AC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495903">
    <w:abstractNumId w:val="0"/>
  </w:num>
  <w:num w:numId="2" w16cid:durableId="639698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D9"/>
    <w:rsid w:val="00021194"/>
    <w:rsid w:val="0004334B"/>
    <w:rsid w:val="0006784B"/>
    <w:rsid w:val="00076417"/>
    <w:rsid w:val="000866D3"/>
    <w:rsid w:val="00093D1B"/>
    <w:rsid w:val="000B6234"/>
    <w:rsid w:val="001142C7"/>
    <w:rsid w:val="00121582"/>
    <w:rsid w:val="001815E3"/>
    <w:rsid w:val="001B1E0E"/>
    <w:rsid w:val="001C0258"/>
    <w:rsid w:val="001D7370"/>
    <w:rsid w:val="001E7B33"/>
    <w:rsid w:val="001F77F3"/>
    <w:rsid w:val="002424DA"/>
    <w:rsid w:val="002935DA"/>
    <w:rsid w:val="00294601"/>
    <w:rsid w:val="002A0C5B"/>
    <w:rsid w:val="002A6D60"/>
    <w:rsid w:val="002D3542"/>
    <w:rsid w:val="002E1BFA"/>
    <w:rsid w:val="002F6781"/>
    <w:rsid w:val="00300371"/>
    <w:rsid w:val="0030460B"/>
    <w:rsid w:val="00337BA1"/>
    <w:rsid w:val="00340C86"/>
    <w:rsid w:val="00344975"/>
    <w:rsid w:val="0035768C"/>
    <w:rsid w:val="00360D76"/>
    <w:rsid w:val="0036519D"/>
    <w:rsid w:val="00383398"/>
    <w:rsid w:val="003934BB"/>
    <w:rsid w:val="00395031"/>
    <w:rsid w:val="003C343D"/>
    <w:rsid w:val="003C3C5E"/>
    <w:rsid w:val="003D40D9"/>
    <w:rsid w:val="00401A96"/>
    <w:rsid w:val="00410752"/>
    <w:rsid w:val="00410C75"/>
    <w:rsid w:val="004111AB"/>
    <w:rsid w:val="00452FB6"/>
    <w:rsid w:val="00453338"/>
    <w:rsid w:val="00462915"/>
    <w:rsid w:val="00477ECF"/>
    <w:rsid w:val="004970DC"/>
    <w:rsid w:val="004B08E5"/>
    <w:rsid w:val="004B1464"/>
    <w:rsid w:val="004B1C46"/>
    <w:rsid w:val="004D15EF"/>
    <w:rsid w:val="0052370D"/>
    <w:rsid w:val="00533F43"/>
    <w:rsid w:val="00543930"/>
    <w:rsid w:val="00546DCE"/>
    <w:rsid w:val="00551941"/>
    <w:rsid w:val="005611BC"/>
    <w:rsid w:val="00570DDB"/>
    <w:rsid w:val="00573359"/>
    <w:rsid w:val="0058742F"/>
    <w:rsid w:val="00587AF6"/>
    <w:rsid w:val="005B6B5A"/>
    <w:rsid w:val="005C7178"/>
    <w:rsid w:val="005D5517"/>
    <w:rsid w:val="00637DDC"/>
    <w:rsid w:val="006521B6"/>
    <w:rsid w:val="00654374"/>
    <w:rsid w:val="00654E28"/>
    <w:rsid w:val="006675E4"/>
    <w:rsid w:val="00687119"/>
    <w:rsid w:val="006C2EF0"/>
    <w:rsid w:val="006E494D"/>
    <w:rsid w:val="006F3196"/>
    <w:rsid w:val="00712954"/>
    <w:rsid w:val="00722F25"/>
    <w:rsid w:val="0072302C"/>
    <w:rsid w:val="00733E7B"/>
    <w:rsid w:val="0074504B"/>
    <w:rsid w:val="00751CB6"/>
    <w:rsid w:val="00787DA9"/>
    <w:rsid w:val="007919C9"/>
    <w:rsid w:val="0079699E"/>
    <w:rsid w:val="007A6E48"/>
    <w:rsid w:val="007C445F"/>
    <w:rsid w:val="007D4BF1"/>
    <w:rsid w:val="007F54E0"/>
    <w:rsid w:val="008017A5"/>
    <w:rsid w:val="0080735E"/>
    <w:rsid w:val="00833CB7"/>
    <w:rsid w:val="008341FC"/>
    <w:rsid w:val="00837B5E"/>
    <w:rsid w:val="008506C3"/>
    <w:rsid w:val="00852A0F"/>
    <w:rsid w:val="00856ABC"/>
    <w:rsid w:val="008819EA"/>
    <w:rsid w:val="00886FE5"/>
    <w:rsid w:val="00891B51"/>
    <w:rsid w:val="008A0224"/>
    <w:rsid w:val="008C3737"/>
    <w:rsid w:val="008D2DEE"/>
    <w:rsid w:val="008E38E9"/>
    <w:rsid w:val="009033AA"/>
    <w:rsid w:val="009063C0"/>
    <w:rsid w:val="00925FB6"/>
    <w:rsid w:val="009479C5"/>
    <w:rsid w:val="0095430D"/>
    <w:rsid w:val="00955BB2"/>
    <w:rsid w:val="00964000"/>
    <w:rsid w:val="00975719"/>
    <w:rsid w:val="00976E6F"/>
    <w:rsid w:val="00983F94"/>
    <w:rsid w:val="009A055B"/>
    <w:rsid w:val="009A1B28"/>
    <w:rsid w:val="009A3145"/>
    <w:rsid w:val="009E2299"/>
    <w:rsid w:val="009E5E28"/>
    <w:rsid w:val="009E5F0F"/>
    <w:rsid w:val="009F5F4B"/>
    <w:rsid w:val="00A20CB5"/>
    <w:rsid w:val="00A30322"/>
    <w:rsid w:val="00A333D2"/>
    <w:rsid w:val="00A47FAE"/>
    <w:rsid w:val="00A51E35"/>
    <w:rsid w:val="00A65594"/>
    <w:rsid w:val="00A65996"/>
    <w:rsid w:val="00A92B05"/>
    <w:rsid w:val="00A93CF6"/>
    <w:rsid w:val="00AC18BB"/>
    <w:rsid w:val="00AE4521"/>
    <w:rsid w:val="00AE7738"/>
    <w:rsid w:val="00AF4657"/>
    <w:rsid w:val="00AF5C1D"/>
    <w:rsid w:val="00B00463"/>
    <w:rsid w:val="00B07CB1"/>
    <w:rsid w:val="00B13ECD"/>
    <w:rsid w:val="00B15B09"/>
    <w:rsid w:val="00B53044"/>
    <w:rsid w:val="00B71F1A"/>
    <w:rsid w:val="00B805FB"/>
    <w:rsid w:val="00B8286C"/>
    <w:rsid w:val="00B9725B"/>
    <w:rsid w:val="00BB7CD8"/>
    <w:rsid w:val="00BD0995"/>
    <w:rsid w:val="00BD1858"/>
    <w:rsid w:val="00BD7A72"/>
    <w:rsid w:val="00C35FBC"/>
    <w:rsid w:val="00C42F04"/>
    <w:rsid w:val="00C46ACA"/>
    <w:rsid w:val="00C5038A"/>
    <w:rsid w:val="00C50643"/>
    <w:rsid w:val="00C5789E"/>
    <w:rsid w:val="00C71AAF"/>
    <w:rsid w:val="00C8447C"/>
    <w:rsid w:val="00C9652C"/>
    <w:rsid w:val="00CA68E4"/>
    <w:rsid w:val="00CB24E1"/>
    <w:rsid w:val="00CB40F9"/>
    <w:rsid w:val="00CE2287"/>
    <w:rsid w:val="00CE251D"/>
    <w:rsid w:val="00CE3756"/>
    <w:rsid w:val="00D972DB"/>
    <w:rsid w:val="00DC2301"/>
    <w:rsid w:val="00DD5DBA"/>
    <w:rsid w:val="00DE4FCB"/>
    <w:rsid w:val="00E1138A"/>
    <w:rsid w:val="00E12C8F"/>
    <w:rsid w:val="00E22C8D"/>
    <w:rsid w:val="00E43BB0"/>
    <w:rsid w:val="00E46254"/>
    <w:rsid w:val="00E51E06"/>
    <w:rsid w:val="00E8229A"/>
    <w:rsid w:val="00EA3038"/>
    <w:rsid w:val="00EB2DC1"/>
    <w:rsid w:val="00ED00EF"/>
    <w:rsid w:val="00ED2608"/>
    <w:rsid w:val="00EF101C"/>
    <w:rsid w:val="00EF4FD9"/>
    <w:rsid w:val="00EF5858"/>
    <w:rsid w:val="00EF647B"/>
    <w:rsid w:val="00F12A70"/>
    <w:rsid w:val="00F3449F"/>
    <w:rsid w:val="00F34925"/>
    <w:rsid w:val="00F476A1"/>
    <w:rsid w:val="00F5300A"/>
    <w:rsid w:val="00F71E99"/>
    <w:rsid w:val="00F71F31"/>
    <w:rsid w:val="00FA4156"/>
    <w:rsid w:val="00FA6AA3"/>
    <w:rsid w:val="00FC1FEB"/>
    <w:rsid w:val="00FC429C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E88F7"/>
  <w15:chartTrackingRefBased/>
  <w15:docId w15:val="{7F83F7D0-9A5A-470E-9D7D-A2C7FD9A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768C"/>
    <w:pPr>
      <w:bidi/>
    </w:pPr>
    <w:rPr>
      <w:rFonts w:eastAsia="SimSu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40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D40D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300371"/>
    <w:pPr>
      <w:jc w:val="lowKashida"/>
    </w:pPr>
    <w:rPr>
      <w:rFonts w:eastAsia="Times New Roman" w:cs="Lotus"/>
      <w:noProof/>
      <w:sz w:val="20"/>
      <w:szCs w:val="28"/>
      <w:lang w:eastAsia="en-US" w:bidi="ar-SA"/>
    </w:rPr>
  </w:style>
  <w:style w:type="character" w:customStyle="1" w:styleId="BodyTextChar">
    <w:name w:val="Body Text Char"/>
    <w:link w:val="BodyText"/>
    <w:rsid w:val="00300371"/>
    <w:rPr>
      <w:rFonts w:cs="Lotus"/>
      <w:noProof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477EC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71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71F31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76F3-BF94-41BC-B191-F30EB869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ركارخانم مهري صباغ زاده</vt:lpstr>
    </vt:vector>
  </TitlesOfParts>
  <Company>HOSSEIN_MEHDI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ركارخانم مهري صباغ زاده</dc:title>
  <dc:subject/>
  <dc:creator>FARHANG_ASRAR</dc:creator>
  <cp:keywords/>
  <cp:lastModifiedBy>Reza Sedighi</cp:lastModifiedBy>
  <cp:revision>11</cp:revision>
  <cp:lastPrinted>2018-06-20T08:37:00Z</cp:lastPrinted>
  <dcterms:created xsi:type="dcterms:W3CDTF">2024-02-14T04:36:00Z</dcterms:created>
  <dcterms:modified xsi:type="dcterms:W3CDTF">2024-03-06T07:46:00Z</dcterms:modified>
</cp:coreProperties>
</file>